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64FC" w14:textId="77777777" w:rsidR="00CD1202" w:rsidRPr="00CD1202" w:rsidRDefault="00CD1202" w:rsidP="00CD1202">
      <w:pPr>
        <w:jc w:val="center"/>
        <w:rPr>
          <w:rFonts w:ascii="Arial" w:hAnsi="Arial" w:cs="Arial"/>
          <w:b/>
          <w:sz w:val="24"/>
          <w:szCs w:val="24"/>
        </w:rPr>
      </w:pPr>
      <w:r w:rsidRPr="00CD1202">
        <w:rPr>
          <w:rFonts w:ascii="Arial" w:hAnsi="Arial" w:cs="Arial"/>
          <w:b/>
          <w:sz w:val="24"/>
          <w:szCs w:val="24"/>
        </w:rPr>
        <w:t>Domanda di partecipazione al bando FIRD – Anno 2024</w:t>
      </w:r>
    </w:p>
    <w:p w14:paraId="1914E94C" w14:textId="77777777" w:rsidR="00CD1202" w:rsidRPr="00CD1202" w:rsidRDefault="00CD1202" w:rsidP="00CD1202">
      <w:pPr>
        <w:jc w:val="center"/>
        <w:rPr>
          <w:rFonts w:ascii="Arial" w:hAnsi="Arial" w:cs="Arial"/>
          <w:b/>
          <w:sz w:val="28"/>
          <w:szCs w:val="28"/>
        </w:rPr>
      </w:pPr>
      <w:r w:rsidRPr="00CD1202">
        <w:rPr>
          <w:rFonts w:ascii="Arial" w:hAnsi="Arial" w:cs="Arial"/>
          <w:b/>
          <w:sz w:val="24"/>
          <w:szCs w:val="24"/>
        </w:rPr>
        <w:t>FONDO PER L’INCENTIVAZIONE ALLA RICERCA DIPARTIMENTALE</w:t>
      </w:r>
    </w:p>
    <w:p w14:paraId="5246C29A" w14:textId="77777777" w:rsidR="00CD1202" w:rsidRPr="00CD1202" w:rsidRDefault="00CD1202" w:rsidP="00CD1202">
      <w:pPr>
        <w:rPr>
          <w:rFonts w:ascii="Arial" w:hAnsi="Arial" w:cs="Arial"/>
          <w:b/>
          <w:sz w:val="24"/>
          <w:szCs w:val="24"/>
        </w:rPr>
      </w:pPr>
    </w:p>
    <w:p w14:paraId="69ADD6E0" w14:textId="77777777" w:rsidR="00CD1202" w:rsidRDefault="00CD1202" w:rsidP="00CD1202">
      <w:pPr>
        <w:jc w:val="both"/>
        <w:rPr>
          <w:rFonts w:ascii="Arial" w:hAnsi="Arial" w:cs="Arial"/>
          <w:b/>
          <w:sz w:val="22"/>
          <w:szCs w:val="22"/>
        </w:rPr>
      </w:pPr>
    </w:p>
    <w:p w14:paraId="7FA47E69" w14:textId="0E36DC4B" w:rsidR="00CD1202" w:rsidRPr="00CD1202" w:rsidRDefault="00CD1202" w:rsidP="00CD1202">
      <w:pPr>
        <w:jc w:val="both"/>
        <w:rPr>
          <w:rFonts w:ascii="Arial" w:hAnsi="Arial" w:cs="Arial"/>
          <w:b/>
          <w:sz w:val="22"/>
          <w:szCs w:val="22"/>
        </w:rPr>
      </w:pPr>
      <w:r w:rsidRPr="00CD1202">
        <w:rPr>
          <w:rFonts w:ascii="Arial" w:hAnsi="Arial" w:cs="Arial"/>
          <w:b/>
          <w:sz w:val="22"/>
          <w:szCs w:val="22"/>
        </w:rPr>
        <w:t>Titolo del progetto di ricerca</w:t>
      </w:r>
    </w:p>
    <w:p w14:paraId="649274A2" w14:textId="77777777" w:rsidR="00CD1202" w:rsidRPr="00CD1202" w:rsidRDefault="00CD1202" w:rsidP="00CD1202">
      <w:pPr>
        <w:jc w:val="both"/>
        <w:rPr>
          <w:rFonts w:ascii="Arial" w:hAnsi="Arial" w:cs="Arial"/>
          <w:b/>
          <w:sz w:val="22"/>
          <w:szCs w:val="22"/>
        </w:rPr>
      </w:pPr>
    </w:p>
    <w:p w14:paraId="619159AB" w14:textId="77777777" w:rsidR="00CD1202" w:rsidRPr="00CD1202" w:rsidRDefault="00CD1202" w:rsidP="00CD1202">
      <w:pPr>
        <w:jc w:val="both"/>
        <w:rPr>
          <w:rFonts w:ascii="Arial" w:hAnsi="Arial" w:cs="Arial"/>
          <w:b/>
          <w:sz w:val="22"/>
          <w:szCs w:val="22"/>
        </w:rPr>
      </w:pPr>
      <w:r w:rsidRPr="00CD1202">
        <w:rPr>
          <w:rFonts w:ascii="Arial" w:hAnsi="Arial" w:cs="Arial"/>
          <w:b/>
          <w:sz w:val="22"/>
          <w:szCs w:val="22"/>
        </w:rPr>
        <w:t>Gruppo di ricerca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651"/>
        <w:gridCol w:w="1476"/>
        <w:gridCol w:w="3948"/>
      </w:tblGrid>
      <w:tr w:rsidR="00CD1202" w:rsidRPr="00CD1202" w14:paraId="3071CDAD" w14:textId="77777777" w:rsidTr="00CD120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E7C3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Componente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FA3C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Nominativ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93D5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D1202">
              <w:rPr>
                <w:rFonts w:ascii="Arial" w:hAnsi="Arial" w:cs="Arial"/>
                <w:b/>
                <w:sz w:val="22"/>
                <w:szCs w:val="22"/>
              </w:rPr>
              <w:t>Ruolo</w:t>
            </w:r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proofErr w:type="gramEnd"/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CD12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C2987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 xml:space="preserve">SSD </w:t>
            </w:r>
            <w:r w:rsidRPr="00CD1202">
              <w:rPr>
                <w:rFonts w:ascii="Arial" w:hAnsi="Arial" w:cs="Arial"/>
                <w:sz w:val="22"/>
                <w:szCs w:val="22"/>
              </w:rPr>
              <w:t>(sigla e per esteso)</w:t>
            </w:r>
          </w:p>
        </w:tc>
      </w:tr>
      <w:tr w:rsidR="00CD1202" w:rsidRPr="00CD1202" w14:paraId="0290B7A0" w14:textId="77777777" w:rsidTr="00CD120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3114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  <w:r w:rsidRPr="00CD1202">
              <w:rPr>
                <w:rFonts w:ascii="Arial" w:hAnsi="Arial" w:cs="Arial"/>
                <w:sz w:val="22"/>
                <w:szCs w:val="22"/>
              </w:rPr>
              <w:t>PI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955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1188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0AE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0E3DB20C" w14:textId="77777777" w:rsidTr="00CD120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2263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  <w:r w:rsidRPr="00CD1202">
              <w:rPr>
                <w:rFonts w:ascii="Arial" w:hAnsi="Arial" w:cs="Arial"/>
                <w:sz w:val="22"/>
                <w:szCs w:val="22"/>
              </w:rPr>
              <w:t>Comp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D85A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E1DB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720F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1B759949" w14:textId="77777777" w:rsidTr="00CD120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42EED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  <w:r w:rsidRPr="00CD1202">
              <w:rPr>
                <w:rFonts w:ascii="Arial" w:hAnsi="Arial" w:cs="Arial"/>
                <w:sz w:val="22"/>
                <w:szCs w:val="22"/>
              </w:rPr>
              <w:t>Comp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3F9F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849D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4A50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38973C16" w14:textId="77777777" w:rsidTr="00CD120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3E2B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  <w:r w:rsidRPr="00CD1202">
              <w:rPr>
                <w:rFonts w:ascii="Arial" w:hAnsi="Arial" w:cs="Arial"/>
                <w:sz w:val="22"/>
                <w:szCs w:val="22"/>
              </w:rPr>
              <w:t>Comp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B762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1A8C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2EB9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8D968" w14:textId="77777777" w:rsidR="00CD1202" w:rsidRPr="00CD1202" w:rsidRDefault="00CD1202" w:rsidP="00CD1202">
      <w:pPr>
        <w:numPr>
          <w:ilvl w:val="0"/>
          <w:numId w:val="36"/>
        </w:numPr>
        <w:autoSpaceDE/>
        <w:autoSpaceDN/>
        <w:spacing w:after="160" w:line="256" w:lineRule="auto"/>
        <w:ind w:left="426" w:hanging="426"/>
        <w:jc w:val="both"/>
        <w:rPr>
          <w:rFonts w:ascii="Arial" w:hAnsi="Arial" w:cs="Arial"/>
          <w:color w:val="000000"/>
        </w:rPr>
      </w:pPr>
      <w:r w:rsidRPr="00CD1202">
        <w:rPr>
          <w:rFonts w:ascii="Arial" w:hAnsi="Arial" w:cs="Arial"/>
          <w:color w:val="000000"/>
        </w:rPr>
        <w:t xml:space="preserve">PO, PA, RU, </w:t>
      </w:r>
      <w:proofErr w:type="spellStart"/>
      <w:r w:rsidRPr="00CD1202">
        <w:rPr>
          <w:rFonts w:ascii="Arial" w:hAnsi="Arial" w:cs="Arial"/>
          <w:color w:val="000000"/>
        </w:rPr>
        <w:t>RTDa</w:t>
      </w:r>
      <w:proofErr w:type="spellEnd"/>
      <w:r w:rsidRPr="00CD1202">
        <w:rPr>
          <w:rFonts w:ascii="Arial" w:hAnsi="Arial" w:cs="Arial"/>
          <w:color w:val="000000"/>
        </w:rPr>
        <w:t xml:space="preserve">, </w:t>
      </w:r>
      <w:proofErr w:type="spellStart"/>
      <w:r w:rsidRPr="00CD1202">
        <w:rPr>
          <w:rFonts w:ascii="Arial" w:hAnsi="Arial" w:cs="Arial"/>
          <w:color w:val="000000"/>
        </w:rPr>
        <w:t>RTDb</w:t>
      </w:r>
      <w:proofErr w:type="spellEnd"/>
      <w:r w:rsidRPr="00CD1202">
        <w:rPr>
          <w:rFonts w:ascii="Arial" w:hAnsi="Arial" w:cs="Arial"/>
          <w:color w:val="000000"/>
        </w:rPr>
        <w:t>, AR, Dottorando</w:t>
      </w:r>
    </w:p>
    <w:p w14:paraId="2BE93436" w14:textId="77777777" w:rsidR="00CD1202" w:rsidRPr="00CD1202" w:rsidRDefault="00CD1202" w:rsidP="00CD1202">
      <w:pPr>
        <w:jc w:val="both"/>
        <w:rPr>
          <w:rFonts w:ascii="Arial" w:hAnsi="Arial" w:cs="Arial"/>
          <w:b/>
          <w:sz w:val="24"/>
          <w:szCs w:val="24"/>
        </w:rPr>
      </w:pPr>
    </w:p>
    <w:p w14:paraId="2C84D5C2" w14:textId="77777777" w:rsidR="00CD1202" w:rsidRPr="00CD1202" w:rsidRDefault="00CD1202" w:rsidP="00CD1202">
      <w:pPr>
        <w:jc w:val="both"/>
        <w:rPr>
          <w:rFonts w:ascii="Arial" w:hAnsi="Arial" w:cs="Arial"/>
          <w:b/>
          <w:sz w:val="22"/>
          <w:szCs w:val="22"/>
        </w:rPr>
      </w:pPr>
      <w:r w:rsidRPr="00CD1202">
        <w:rPr>
          <w:rFonts w:ascii="Arial" w:hAnsi="Arial" w:cs="Arial"/>
          <w:b/>
          <w:sz w:val="22"/>
          <w:szCs w:val="22"/>
        </w:rPr>
        <w:t xml:space="preserve">Abstract del progetto di ricerca </w:t>
      </w:r>
      <w:r w:rsidRPr="00CD1202">
        <w:rPr>
          <w:rFonts w:ascii="Arial" w:hAnsi="Arial" w:cs="Arial"/>
          <w:sz w:val="22"/>
          <w:szCs w:val="22"/>
        </w:rPr>
        <w:t>(max 500 caratteri spazi inclusi)</w:t>
      </w:r>
      <w:r w:rsidRPr="00CD1202">
        <w:rPr>
          <w:rFonts w:ascii="Arial" w:hAnsi="Arial" w:cs="Arial"/>
          <w:b/>
          <w:sz w:val="22"/>
          <w:szCs w:val="22"/>
        </w:rPr>
        <w:t xml:space="preserve"> </w:t>
      </w:r>
    </w:p>
    <w:p w14:paraId="7F093AA8" w14:textId="77777777" w:rsidR="00CD1202" w:rsidRPr="00CD1202" w:rsidRDefault="00CD1202" w:rsidP="00CD1202">
      <w:pPr>
        <w:jc w:val="both"/>
        <w:rPr>
          <w:rFonts w:ascii="Arial" w:hAnsi="Arial" w:cs="Arial"/>
          <w:b/>
          <w:sz w:val="22"/>
          <w:szCs w:val="22"/>
        </w:rPr>
      </w:pPr>
    </w:p>
    <w:p w14:paraId="201C2E4D" w14:textId="77777777" w:rsidR="00CD1202" w:rsidRPr="00CD1202" w:rsidRDefault="00CD1202" w:rsidP="00CD1202">
      <w:pPr>
        <w:jc w:val="both"/>
        <w:rPr>
          <w:rFonts w:ascii="Arial" w:hAnsi="Arial" w:cs="Arial"/>
          <w:sz w:val="22"/>
          <w:szCs w:val="22"/>
        </w:rPr>
      </w:pPr>
      <w:r w:rsidRPr="00CD1202">
        <w:rPr>
          <w:rFonts w:ascii="Arial" w:hAnsi="Arial" w:cs="Arial"/>
          <w:b/>
          <w:sz w:val="22"/>
          <w:szCs w:val="22"/>
        </w:rPr>
        <w:t xml:space="preserve">Descrizione del progetto di ricerca: metodologia, innovatività, obiettivi e risultati attesi </w:t>
      </w:r>
      <w:r w:rsidRPr="00CD1202">
        <w:rPr>
          <w:rFonts w:ascii="Arial" w:hAnsi="Arial" w:cs="Arial"/>
          <w:sz w:val="22"/>
          <w:szCs w:val="22"/>
        </w:rPr>
        <w:t>(max 10000 caratteri spazi inclusi)</w:t>
      </w:r>
    </w:p>
    <w:p w14:paraId="74290FC5" w14:textId="77777777" w:rsidR="00CD1202" w:rsidRPr="00CD1202" w:rsidRDefault="00CD1202" w:rsidP="00CD1202">
      <w:pPr>
        <w:jc w:val="both"/>
        <w:rPr>
          <w:rFonts w:ascii="Arial" w:hAnsi="Arial" w:cs="Arial"/>
          <w:sz w:val="22"/>
          <w:szCs w:val="22"/>
        </w:rPr>
      </w:pPr>
    </w:p>
    <w:p w14:paraId="664EE390" w14:textId="77777777" w:rsidR="00CD1202" w:rsidRPr="00CD1202" w:rsidRDefault="00CD1202" w:rsidP="00CD1202">
      <w:pPr>
        <w:jc w:val="both"/>
        <w:rPr>
          <w:rFonts w:ascii="Arial" w:hAnsi="Arial" w:cs="Arial"/>
          <w:b/>
          <w:sz w:val="22"/>
          <w:szCs w:val="22"/>
        </w:rPr>
      </w:pPr>
      <w:r w:rsidRPr="00CD1202">
        <w:rPr>
          <w:rFonts w:ascii="Arial" w:hAnsi="Arial" w:cs="Arial"/>
          <w:b/>
          <w:sz w:val="22"/>
          <w:szCs w:val="22"/>
        </w:rPr>
        <w:t>Aspetti interdisciplinari del progetto</w:t>
      </w:r>
      <w:r w:rsidRPr="00CD1202">
        <w:rPr>
          <w:rFonts w:ascii="Arial" w:hAnsi="Arial" w:cs="Arial"/>
          <w:sz w:val="22"/>
          <w:szCs w:val="22"/>
        </w:rPr>
        <w:t xml:space="preserve"> (max 5000 caratteri spazi inclusi)</w:t>
      </w:r>
    </w:p>
    <w:p w14:paraId="7B7CF3D6" w14:textId="77777777" w:rsidR="00CD1202" w:rsidRPr="00CD1202" w:rsidRDefault="00CD1202" w:rsidP="00CD1202">
      <w:pPr>
        <w:jc w:val="both"/>
        <w:rPr>
          <w:rFonts w:ascii="Arial" w:hAnsi="Arial" w:cs="Arial"/>
          <w:sz w:val="22"/>
          <w:szCs w:val="22"/>
        </w:rPr>
      </w:pPr>
    </w:p>
    <w:p w14:paraId="03A3417F" w14:textId="77777777" w:rsidR="00CD1202" w:rsidRPr="00CD1202" w:rsidRDefault="00CD1202" w:rsidP="00CD1202">
      <w:pPr>
        <w:jc w:val="both"/>
        <w:rPr>
          <w:rFonts w:ascii="Arial" w:hAnsi="Arial" w:cs="Arial"/>
          <w:b/>
          <w:sz w:val="22"/>
          <w:szCs w:val="22"/>
        </w:rPr>
      </w:pPr>
      <w:r w:rsidRPr="00CD1202">
        <w:rPr>
          <w:rFonts w:ascii="Arial" w:hAnsi="Arial" w:cs="Arial"/>
          <w:b/>
          <w:sz w:val="22"/>
          <w:szCs w:val="22"/>
        </w:rPr>
        <w:t>Bibliografia</w:t>
      </w:r>
      <w:r w:rsidRPr="00CD1202">
        <w:rPr>
          <w:rFonts w:ascii="Arial" w:hAnsi="Arial" w:cs="Arial"/>
          <w:sz w:val="22"/>
          <w:szCs w:val="22"/>
        </w:rPr>
        <w:t xml:space="preserve"> (max 20 riferimenti)</w:t>
      </w:r>
    </w:p>
    <w:p w14:paraId="29145637" w14:textId="77777777" w:rsidR="00CD1202" w:rsidRPr="00CD1202" w:rsidRDefault="00CD1202" w:rsidP="00CD1202">
      <w:pPr>
        <w:jc w:val="both"/>
        <w:rPr>
          <w:rFonts w:ascii="Arial" w:hAnsi="Arial" w:cs="Arial"/>
          <w:sz w:val="22"/>
          <w:szCs w:val="22"/>
        </w:rPr>
      </w:pPr>
    </w:p>
    <w:p w14:paraId="0C3C54D9" w14:textId="77777777" w:rsidR="00CD1202" w:rsidRPr="00CD1202" w:rsidRDefault="00CD1202" w:rsidP="00CD1202">
      <w:pPr>
        <w:jc w:val="both"/>
        <w:rPr>
          <w:rFonts w:ascii="Arial" w:hAnsi="Arial" w:cs="Arial"/>
          <w:sz w:val="24"/>
          <w:szCs w:val="24"/>
        </w:rPr>
      </w:pPr>
      <w:r w:rsidRPr="00CD1202">
        <w:rPr>
          <w:rFonts w:ascii="Arial" w:hAnsi="Arial" w:cs="Arial"/>
          <w:b/>
          <w:sz w:val="22"/>
          <w:szCs w:val="22"/>
        </w:rPr>
        <w:t xml:space="preserve">Descrizione dello specifico ruolo di ogni partecipante e della sua qualificazione scientifica in relazione al compito da svolgere </w:t>
      </w:r>
      <w:r w:rsidRPr="00CD1202">
        <w:rPr>
          <w:rFonts w:ascii="Arial" w:hAnsi="Arial" w:cs="Arial"/>
          <w:sz w:val="22"/>
          <w:szCs w:val="22"/>
        </w:rPr>
        <w:t>(max 3000 caratteri spazi inclusi</w:t>
      </w:r>
      <w:r w:rsidRPr="00CD1202">
        <w:rPr>
          <w:rFonts w:ascii="Arial" w:hAnsi="Arial" w:cs="Arial"/>
          <w:sz w:val="24"/>
          <w:szCs w:val="24"/>
        </w:rPr>
        <w:t>)</w:t>
      </w:r>
    </w:p>
    <w:p w14:paraId="018FCCA5" w14:textId="77777777" w:rsidR="00CD1202" w:rsidRPr="00CD1202" w:rsidRDefault="00CD1202" w:rsidP="00CD1202">
      <w:pPr>
        <w:rPr>
          <w:rFonts w:ascii="Arial" w:hAnsi="Arial" w:cs="Arial"/>
          <w:sz w:val="24"/>
          <w:szCs w:val="24"/>
        </w:rPr>
      </w:pPr>
    </w:p>
    <w:p w14:paraId="04AA982F" w14:textId="77777777" w:rsidR="00CD1202" w:rsidRPr="00CD1202" w:rsidRDefault="00CD1202" w:rsidP="00CD1202">
      <w:pPr>
        <w:rPr>
          <w:rFonts w:ascii="Arial" w:hAnsi="Arial" w:cs="Arial"/>
          <w:b/>
          <w:sz w:val="22"/>
          <w:szCs w:val="22"/>
        </w:rPr>
      </w:pPr>
      <w:r w:rsidRPr="00CD1202">
        <w:rPr>
          <w:rFonts w:ascii="Arial" w:hAnsi="Arial" w:cs="Arial"/>
          <w:b/>
          <w:sz w:val="22"/>
          <w:szCs w:val="22"/>
        </w:rPr>
        <w:t>Finanziamento richiesto e dettaglio della previsione di spesa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5529"/>
        <w:gridCol w:w="1553"/>
      </w:tblGrid>
      <w:tr w:rsidR="00CD1202" w:rsidRPr="00CD1202" w14:paraId="29D1D568" w14:textId="77777777" w:rsidTr="00CD120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CE612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Tipologia di spes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F8D7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48C6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Importo</w:t>
            </w:r>
          </w:p>
        </w:tc>
      </w:tr>
      <w:tr w:rsidR="00CD1202" w:rsidRPr="00CD1202" w14:paraId="66F03978" w14:textId="77777777" w:rsidTr="00CD120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CBD2" w14:textId="77777777" w:rsidR="00CD1202" w:rsidRPr="00CD1202" w:rsidRDefault="00CD12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D1202">
              <w:rPr>
                <w:rFonts w:ascii="Arial" w:hAnsi="Arial" w:cs="Arial"/>
                <w:b/>
                <w:sz w:val="22"/>
                <w:szCs w:val="22"/>
              </w:rPr>
              <w:t>Investimento</w:t>
            </w:r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proofErr w:type="gramEnd"/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CD12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3DB6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3DD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52C7A62F" w14:textId="77777777" w:rsidTr="00CD120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995AC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Materiale di consum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C299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3CA1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4F301BFA" w14:textId="77777777" w:rsidTr="00CD120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F2DAB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Mission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D5BC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5440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588C47FC" w14:textId="77777777" w:rsidTr="00CD120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21E9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Spese di pubblicazi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A430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64A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145430F7" w14:textId="77777777" w:rsidTr="00CD120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63BE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 w:rsidRPr="00CD1202">
              <w:rPr>
                <w:rFonts w:ascii="Arial" w:hAnsi="Arial" w:cs="Arial"/>
                <w:b/>
                <w:sz w:val="22"/>
                <w:szCs w:val="22"/>
              </w:rPr>
              <w:t>Personale</w:t>
            </w:r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proofErr w:type="gramEnd"/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37A9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F463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4D7D694B" w14:textId="77777777" w:rsidTr="00CD120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33A4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Servizi estern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875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2056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31A9E0FD" w14:textId="77777777" w:rsidTr="00CD120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4B38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 w:rsidRPr="00CD1202">
              <w:rPr>
                <w:rFonts w:ascii="Arial" w:hAnsi="Arial" w:cs="Arial"/>
                <w:b/>
                <w:sz w:val="22"/>
                <w:szCs w:val="22"/>
              </w:rPr>
              <w:t>Altro</w:t>
            </w:r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proofErr w:type="gramEnd"/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8F8A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8610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176D6599" w14:textId="77777777" w:rsidTr="00CD1202">
        <w:tc>
          <w:tcPr>
            <w:tcW w:w="80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D292732" w14:textId="77777777" w:rsidR="00CD1202" w:rsidRPr="00CD1202" w:rsidRDefault="00CD12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D1202">
              <w:rPr>
                <w:rFonts w:ascii="Arial" w:hAnsi="Arial" w:cs="Arial"/>
                <w:b/>
                <w:sz w:val="22"/>
                <w:szCs w:val="22"/>
              </w:rPr>
              <w:t>Totale</w:t>
            </w:r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proofErr w:type="gramEnd"/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887A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DF57AD" w14:textId="77777777" w:rsidR="00CD1202" w:rsidRPr="00CD1202" w:rsidRDefault="00CD1202" w:rsidP="00CD1202">
      <w:pPr>
        <w:numPr>
          <w:ilvl w:val="0"/>
          <w:numId w:val="37"/>
        </w:numPr>
        <w:autoSpaceDE/>
        <w:autoSpaceDN/>
        <w:spacing w:line="256" w:lineRule="auto"/>
        <w:ind w:left="426" w:hanging="426"/>
        <w:rPr>
          <w:rFonts w:ascii="Arial" w:hAnsi="Arial" w:cs="Arial"/>
          <w:color w:val="000000"/>
        </w:rPr>
      </w:pPr>
      <w:r w:rsidRPr="00CD1202">
        <w:rPr>
          <w:rFonts w:ascii="Arial" w:hAnsi="Arial" w:cs="Arial"/>
          <w:color w:val="000000"/>
        </w:rPr>
        <w:t xml:space="preserve">Fino ad un massimo del 30% rispetto al finanziamento richiesto; non sono acquistabili </w:t>
      </w:r>
      <w:r w:rsidRPr="00CD1202">
        <w:rPr>
          <w:rFonts w:ascii="Arial" w:hAnsi="Arial" w:cs="Arial"/>
          <w:color w:val="222222"/>
          <w:highlight w:val="white"/>
        </w:rPr>
        <w:t>tablet e smartphone</w:t>
      </w:r>
    </w:p>
    <w:p w14:paraId="4533716C" w14:textId="77777777" w:rsidR="00CD1202" w:rsidRPr="00CD1202" w:rsidRDefault="00CD1202" w:rsidP="00CD1202">
      <w:pPr>
        <w:numPr>
          <w:ilvl w:val="0"/>
          <w:numId w:val="37"/>
        </w:numPr>
        <w:autoSpaceDE/>
        <w:autoSpaceDN/>
        <w:spacing w:line="256" w:lineRule="auto"/>
        <w:ind w:left="426" w:hanging="426"/>
        <w:rPr>
          <w:rFonts w:ascii="Arial" w:hAnsi="Arial" w:cs="Arial"/>
          <w:color w:val="000000"/>
        </w:rPr>
      </w:pPr>
      <w:r w:rsidRPr="00CD1202">
        <w:rPr>
          <w:rFonts w:ascii="Arial" w:hAnsi="Arial" w:cs="Arial"/>
          <w:color w:val="000000"/>
        </w:rPr>
        <w:t xml:space="preserve">Cofinanziamento di assegni di ricerca e incarichi a personale esterno; </w:t>
      </w:r>
      <w:r w:rsidRPr="00CD1202">
        <w:rPr>
          <w:rFonts w:ascii="Arial" w:hAnsi="Arial" w:cs="Arial"/>
          <w:b/>
          <w:color w:val="000000"/>
        </w:rPr>
        <w:t>sono escluse le borse di ricerca</w:t>
      </w:r>
    </w:p>
    <w:p w14:paraId="61931373" w14:textId="77777777" w:rsidR="00CD1202" w:rsidRPr="00CD1202" w:rsidRDefault="00CD1202" w:rsidP="00CD1202">
      <w:pPr>
        <w:numPr>
          <w:ilvl w:val="0"/>
          <w:numId w:val="37"/>
        </w:numPr>
        <w:autoSpaceDE/>
        <w:autoSpaceDN/>
        <w:spacing w:line="256" w:lineRule="auto"/>
        <w:ind w:left="426" w:hanging="426"/>
        <w:rPr>
          <w:rFonts w:ascii="Arial" w:hAnsi="Arial" w:cs="Arial"/>
          <w:color w:val="000000"/>
        </w:rPr>
      </w:pPr>
      <w:r w:rsidRPr="00CD1202">
        <w:rPr>
          <w:rFonts w:ascii="Arial" w:hAnsi="Arial" w:cs="Arial"/>
          <w:color w:val="000000"/>
        </w:rPr>
        <w:t>Altre tipologie di spesa ammesse dal bando</w:t>
      </w:r>
    </w:p>
    <w:p w14:paraId="625E0D19" w14:textId="77777777" w:rsidR="00CD1202" w:rsidRPr="00CD1202" w:rsidRDefault="00CD1202" w:rsidP="00CD1202">
      <w:pPr>
        <w:numPr>
          <w:ilvl w:val="0"/>
          <w:numId w:val="37"/>
        </w:numPr>
        <w:autoSpaceDE/>
        <w:autoSpaceDN/>
        <w:spacing w:after="160" w:line="256" w:lineRule="auto"/>
        <w:ind w:left="426" w:hanging="426"/>
        <w:rPr>
          <w:rFonts w:ascii="Arial" w:hAnsi="Arial" w:cs="Arial"/>
          <w:color w:val="000000"/>
        </w:rPr>
      </w:pPr>
      <w:r w:rsidRPr="00CD1202">
        <w:rPr>
          <w:rFonts w:ascii="Arial" w:hAnsi="Arial" w:cs="Arial"/>
          <w:color w:val="000000"/>
        </w:rPr>
        <w:t>Il totale deve essere compreso fra 10.000 e 20.000 Euro</w:t>
      </w:r>
    </w:p>
    <w:p w14:paraId="4D296E9E" w14:textId="77777777" w:rsidR="00CD1202" w:rsidRDefault="00CD1202" w:rsidP="00CD1202">
      <w:pPr>
        <w:jc w:val="both"/>
        <w:rPr>
          <w:rFonts w:ascii="Arial" w:hAnsi="Arial" w:cs="Arial"/>
          <w:b/>
          <w:sz w:val="22"/>
          <w:szCs w:val="22"/>
        </w:rPr>
      </w:pPr>
      <w:r w:rsidRPr="00CD1202">
        <w:rPr>
          <w:rFonts w:ascii="Arial" w:hAnsi="Arial" w:cs="Arial"/>
          <w:b/>
          <w:sz w:val="22"/>
          <w:szCs w:val="22"/>
        </w:rPr>
        <w:t xml:space="preserve">Elenco delle domande di finanziamento per ricerca presentate, in risposta a bandi internazionali, nazionali, regionali o locali (escluso FAR), da tutti i componenti del gruppo nel ruolo di </w:t>
      </w:r>
      <w:proofErr w:type="spellStart"/>
      <w:r w:rsidRPr="00CD1202">
        <w:rPr>
          <w:rFonts w:ascii="Arial" w:hAnsi="Arial" w:cs="Arial"/>
          <w:b/>
          <w:sz w:val="22"/>
          <w:szCs w:val="22"/>
        </w:rPr>
        <w:t>Principal</w:t>
      </w:r>
      <w:proofErr w:type="spellEnd"/>
      <w:r w:rsidRPr="00CD1202">
        <w:rPr>
          <w:rFonts w:ascii="Arial" w:hAnsi="Arial" w:cs="Arial"/>
          <w:b/>
          <w:sz w:val="22"/>
          <w:szCs w:val="22"/>
        </w:rPr>
        <w:t xml:space="preserve"> Investigator o Responsabile di Unità Locale (gennaio 2020-gennaio 2024)</w:t>
      </w:r>
    </w:p>
    <w:p w14:paraId="2D78CC00" w14:textId="77777777" w:rsidR="00CD1202" w:rsidRPr="00CD1202" w:rsidRDefault="00CD1202" w:rsidP="00CD12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7"/>
        <w:gridCol w:w="2471"/>
        <w:gridCol w:w="3869"/>
        <w:gridCol w:w="2311"/>
      </w:tblGrid>
      <w:tr w:rsidR="00CD1202" w:rsidRPr="00CD1202" w14:paraId="102C35A9" w14:textId="77777777" w:rsidTr="00CD1202"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8AE0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202">
              <w:rPr>
                <w:rFonts w:ascii="Arial" w:hAnsi="Arial" w:cs="Arial"/>
                <w:b/>
                <w:sz w:val="24"/>
                <w:szCs w:val="24"/>
              </w:rPr>
              <w:t>Anno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874C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202">
              <w:rPr>
                <w:rFonts w:ascii="Arial" w:hAnsi="Arial" w:cs="Arial"/>
                <w:b/>
                <w:sz w:val="24"/>
                <w:szCs w:val="24"/>
              </w:rPr>
              <w:t xml:space="preserve">Ente e </w:t>
            </w:r>
            <w:proofErr w:type="gramStart"/>
            <w:r w:rsidRPr="00CD1202">
              <w:rPr>
                <w:rFonts w:ascii="Arial" w:hAnsi="Arial" w:cs="Arial"/>
                <w:b/>
                <w:sz w:val="24"/>
                <w:szCs w:val="24"/>
              </w:rPr>
              <w:t>bando</w:t>
            </w:r>
            <w:r w:rsidRPr="00CD1202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Pr="00CD1202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32DF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202">
              <w:rPr>
                <w:rFonts w:ascii="Arial" w:hAnsi="Arial" w:cs="Arial"/>
                <w:b/>
                <w:sz w:val="24"/>
                <w:szCs w:val="24"/>
              </w:rPr>
              <w:t>Titolo della proposta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5AB1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202">
              <w:rPr>
                <w:rFonts w:ascii="Arial" w:hAnsi="Arial" w:cs="Arial"/>
                <w:b/>
                <w:sz w:val="24"/>
                <w:szCs w:val="24"/>
              </w:rPr>
              <w:t xml:space="preserve">Nome e </w:t>
            </w:r>
            <w:proofErr w:type="gramStart"/>
            <w:r w:rsidRPr="00CD1202">
              <w:rPr>
                <w:rFonts w:ascii="Arial" w:hAnsi="Arial" w:cs="Arial"/>
                <w:b/>
                <w:sz w:val="24"/>
                <w:szCs w:val="24"/>
              </w:rPr>
              <w:t>ruolo</w:t>
            </w:r>
            <w:r w:rsidRPr="00CD1202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Pr="00CD1202">
              <w:rPr>
                <w:rFonts w:ascii="Arial" w:hAnsi="Arial" w:cs="Arial"/>
                <w:sz w:val="24"/>
                <w:szCs w:val="24"/>
                <w:vertAlign w:val="superscript"/>
              </w:rPr>
              <w:t>2)</w:t>
            </w:r>
          </w:p>
        </w:tc>
      </w:tr>
      <w:tr w:rsidR="00CD1202" w:rsidRPr="00CD1202" w14:paraId="3FEEC93A" w14:textId="77777777" w:rsidTr="00CD1202"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4387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4F2E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04E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AF46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1202" w:rsidRPr="00CD1202" w14:paraId="09524126" w14:textId="77777777" w:rsidTr="00CD1202"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83C5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0445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8D87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524D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1202" w:rsidRPr="00CD1202" w14:paraId="42848C6E" w14:textId="77777777" w:rsidTr="00CD1202"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F4DF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CCFA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74FB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72B7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1202" w:rsidRPr="00CD1202" w14:paraId="72A10C83" w14:textId="77777777" w:rsidTr="00CD1202"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2968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65A1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AC3A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05A3" w14:textId="77777777" w:rsidR="00CD1202" w:rsidRPr="00CD1202" w:rsidRDefault="00CD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69F6AD" w14:textId="77777777" w:rsidR="00CD1202" w:rsidRPr="00CD1202" w:rsidRDefault="00CD1202" w:rsidP="00CD1202">
      <w:pPr>
        <w:numPr>
          <w:ilvl w:val="0"/>
          <w:numId w:val="38"/>
        </w:numPr>
        <w:autoSpaceDE/>
        <w:autoSpaceDN/>
        <w:spacing w:line="256" w:lineRule="auto"/>
        <w:ind w:left="426" w:hanging="426"/>
        <w:rPr>
          <w:rFonts w:ascii="Arial" w:hAnsi="Arial" w:cs="Arial"/>
          <w:color w:val="000000"/>
        </w:rPr>
      </w:pPr>
      <w:r w:rsidRPr="00CD1202">
        <w:rPr>
          <w:rFonts w:ascii="Arial" w:hAnsi="Arial" w:cs="Arial"/>
          <w:color w:val="000000"/>
        </w:rPr>
        <w:t>Ente finanziatore e denominazione bando</w:t>
      </w:r>
    </w:p>
    <w:p w14:paraId="272912B5" w14:textId="77777777" w:rsidR="00CD1202" w:rsidRPr="00CD1202" w:rsidRDefault="00CD1202" w:rsidP="00CD1202">
      <w:pPr>
        <w:numPr>
          <w:ilvl w:val="0"/>
          <w:numId w:val="38"/>
        </w:numPr>
        <w:autoSpaceDE/>
        <w:autoSpaceDN/>
        <w:spacing w:after="160" w:line="256" w:lineRule="auto"/>
        <w:ind w:left="426" w:hanging="426"/>
        <w:rPr>
          <w:rFonts w:ascii="Arial" w:hAnsi="Arial" w:cs="Arial"/>
          <w:color w:val="000000"/>
        </w:rPr>
      </w:pPr>
      <w:r w:rsidRPr="00CD1202">
        <w:rPr>
          <w:rFonts w:ascii="Arial" w:hAnsi="Arial" w:cs="Arial"/>
          <w:color w:val="000000"/>
        </w:rPr>
        <w:t xml:space="preserve">Nome e ruolo del proponente: </w:t>
      </w:r>
      <w:r w:rsidRPr="00CD1202">
        <w:rPr>
          <w:rFonts w:ascii="Arial" w:hAnsi="Arial" w:cs="Arial"/>
          <w:b/>
          <w:color w:val="000000"/>
        </w:rPr>
        <w:t>PI</w:t>
      </w:r>
      <w:r w:rsidRPr="00CD1202">
        <w:rPr>
          <w:rFonts w:ascii="Arial" w:hAnsi="Arial" w:cs="Arial"/>
          <w:color w:val="000000"/>
        </w:rPr>
        <w:t xml:space="preserve"> o </w:t>
      </w:r>
      <w:r w:rsidRPr="00CD1202">
        <w:rPr>
          <w:rFonts w:ascii="Arial" w:hAnsi="Arial" w:cs="Arial"/>
          <w:b/>
          <w:color w:val="000000"/>
        </w:rPr>
        <w:t>RL</w:t>
      </w:r>
      <w:r w:rsidRPr="00CD1202">
        <w:rPr>
          <w:rFonts w:ascii="Arial" w:hAnsi="Arial" w:cs="Arial"/>
          <w:color w:val="000000"/>
        </w:rPr>
        <w:t xml:space="preserve"> (</w:t>
      </w:r>
      <w:proofErr w:type="spellStart"/>
      <w:r w:rsidRPr="00CD1202">
        <w:rPr>
          <w:rFonts w:ascii="Arial" w:hAnsi="Arial" w:cs="Arial"/>
          <w:color w:val="000000"/>
        </w:rPr>
        <w:t>Principal</w:t>
      </w:r>
      <w:proofErr w:type="spellEnd"/>
      <w:r w:rsidRPr="00CD1202">
        <w:rPr>
          <w:rFonts w:ascii="Arial" w:hAnsi="Arial" w:cs="Arial"/>
          <w:color w:val="000000"/>
        </w:rPr>
        <w:t xml:space="preserve"> Investigator o Responsabile Locale)</w:t>
      </w:r>
    </w:p>
    <w:p w14:paraId="6DBF64A5" w14:textId="77777777" w:rsidR="00CD1202" w:rsidRPr="00CD1202" w:rsidRDefault="00CD1202" w:rsidP="00CD1202">
      <w:pPr>
        <w:rPr>
          <w:rFonts w:ascii="Arial" w:hAnsi="Arial" w:cs="Arial"/>
          <w:sz w:val="24"/>
          <w:szCs w:val="24"/>
        </w:rPr>
      </w:pPr>
    </w:p>
    <w:p w14:paraId="6285054D" w14:textId="77777777" w:rsidR="00CD1202" w:rsidRPr="00CD1202" w:rsidRDefault="00CD1202" w:rsidP="00CD1202">
      <w:pPr>
        <w:jc w:val="both"/>
        <w:rPr>
          <w:rFonts w:ascii="Arial" w:hAnsi="Arial" w:cs="Arial"/>
          <w:b/>
          <w:sz w:val="22"/>
          <w:szCs w:val="22"/>
        </w:rPr>
      </w:pPr>
      <w:r w:rsidRPr="00CD1202">
        <w:rPr>
          <w:rFonts w:ascii="Arial" w:hAnsi="Arial" w:cs="Arial"/>
          <w:b/>
          <w:sz w:val="22"/>
          <w:szCs w:val="22"/>
        </w:rPr>
        <w:t xml:space="preserve">Elenco dei </w:t>
      </w:r>
      <w:proofErr w:type="gramStart"/>
      <w:r w:rsidRPr="00CD1202">
        <w:rPr>
          <w:rFonts w:ascii="Arial" w:hAnsi="Arial" w:cs="Arial"/>
          <w:b/>
          <w:sz w:val="22"/>
          <w:szCs w:val="22"/>
        </w:rPr>
        <w:t>fondi</w:t>
      </w:r>
      <w:r w:rsidRPr="00CD1202">
        <w:rPr>
          <w:rFonts w:ascii="Arial" w:hAnsi="Arial" w:cs="Arial"/>
          <w:b/>
          <w:sz w:val="22"/>
          <w:szCs w:val="22"/>
          <w:vertAlign w:val="superscript"/>
        </w:rPr>
        <w:t>(</w:t>
      </w:r>
      <w:proofErr w:type="gramEnd"/>
      <w:r w:rsidRPr="00CD1202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CD1202">
        <w:rPr>
          <w:rFonts w:ascii="Arial" w:hAnsi="Arial" w:cs="Arial"/>
          <w:b/>
          <w:sz w:val="22"/>
          <w:szCs w:val="22"/>
        </w:rPr>
        <w:t xml:space="preserve"> a disposizione alla data di scadenza del bando, presso il dipartimento di afferenza (ed eventualmente presso altri dipartimenti) o altri enti pubblici e privati, di tutti i partecipanti alla domanda 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8"/>
        <w:gridCol w:w="2268"/>
        <w:gridCol w:w="1488"/>
        <w:gridCol w:w="2476"/>
      </w:tblGrid>
      <w:tr w:rsidR="00CD1202" w:rsidRPr="00CD1202" w14:paraId="729139AA" w14:textId="77777777" w:rsidTr="00CD120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4273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Fon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709B2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Titolare del fond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DC4B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Importo disponibil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EC891" w14:textId="77777777" w:rsidR="00CD1202" w:rsidRPr="00CD1202" w:rsidRDefault="00CD1202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 xml:space="preserve">Dipartimento o </w:t>
            </w:r>
            <w:proofErr w:type="gramStart"/>
            <w:r w:rsidRPr="00CD1202">
              <w:rPr>
                <w:rFonts w:ascii="Arial" w:hAnsi="Arial" w:cs="Arial"/>
                <w:b/>
                <w:sz w:val="22"/>
                <w:szCs w:val="22"/>
              </w:rPr>
              <w:t>Esterno</w:t>
            </w:r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proofErr w:type="gramEnd"/>
            <w:r w:rsidRPr="00CD120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CD1202" w:rsidRPr="00CD1202" w14:paraId="7CCBFCC2" w14:textId="77777777" w:rsidTr="00CD120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2A8A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CCAB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A27A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DA71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32B38306" w14:textId="77777777" w:rsidTr="00CD120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AB45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353B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F6FE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50F4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539A7836" w14:textId="77777777" w:rsidTr="00CD120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439D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ADFD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6F1E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B22E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202" w:rsidRPr="00CD1202" w14:paraId="2068EAFD" w14:textId="77777777" w:rsidTr="00CD1202">
        <w:tc>
          <w:tcPr>
            <w:tcW w:w="33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027FDD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F02FBB" w14:textId="77777777" w:rsidR="00CD1202" w:rsidRPr="00CD1202" w:rsidRDefault="00CD12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363E8BC" w14:textId="77777777" w:rsidR="00CD1202" w:rsidRPr="00CD1202" w:rsidRDefault="00CD12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D1202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38EE" w14:textId="77777777" w:rsidR="00CD1202" w:rsidRPr="00CD1202" w:rsidRDefault="00CD1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0BAE5E" w14:textId="77777777" w:rsidR="00CD1202" w:rsidRPr="00CD1202" w:rsidRDefault="00CD1202" w:rsidP="00CD1202">
      <w:pPr>
        <w:numPr>
          <w:ilvl w:val="0"/>
          <w:numId w:val="39"/>
        </w:numPr>
        <w:autoSpaceDE/>
        <w:autoSpaceDN/>
        <w:spacing w:line="256" w:lineRule="auto"/>
        <w:ind w:left="426" w:hanging="426"/>
        <w:rPr>
          <w:rFonts w:ascii="Arial" w:hAnsi="Arial" w:cs="Arial"/>
          <w:color w:val="000000"/>
        </w:rPr>
      </w:pPr>
      <w:r w:rsidRPr="00CD1202">
        <w:rPr>
          <w:rFonts w:ascii="Arial" w:hAnsi="Arial" w:cs="Arial"/>
          <w:color w:val="000000"/>
        </w:rPr>
        <w:t>Esclusi fondi FAR e compensi per attività didattica che i ricercatori (RU) hanno destinato a fondi di ricerca</w:t>
      </w:r>
    </w:p>
    <w:p w14:paraId="7F2D50C5" w14:textId="77777777" w:rsidR="00CD1202" w:rsidRPr="00CD1202" w:rsidRDefault="00CD1202" w:rsidP="00CD1202">
      <w:pPr>
        <w:numPr>
          <w:ilvl w:val="0"/>
          <w:numId w:val="39"/>
        </w:numPr>
        <w:autoSpaceDE/>
        <w:autoSpaceDN/>
        <w:spacing w:after="160" w:line="256" w:lineRule="auto"/>
        <w:ind w:left="426" w:hanging="426"/>
        <w:rPr>
          <w:rFonts w:ascii="Arial" w:hAnsi="Arial" w:cs="Arial"/>
          <w:color w:val="000000"/>
        </w:rPr>
      </w:pPr>
      <w:r w:rsidRPr="00CD1202">
        <w:rPr>
          <w:rFonts w:ascii="Arial" w:hAnsi="Arial" w:cs="Arial"/>
          <w:color w:val="000000"/>
        </w:rPr>
        <w:t>Indicare se il fondo è nel dipartimento di afferenza o altro dipartimento o presso ente esterno</w:t>
      </w:r>
    </w:p>
    <w:p w14:paraId="088082E4" w14:textId="77777777" w:rsidR="00CD1202" w:rsidRPr="00CD1202" w:rsidRDefault="00CD1202" w:rsidP="00CD1202">
      <w:pPr>
        <w:widowControl w:val="0"/>
        <w:spacing w:after="27"/>
        <w:jc w:val="both"/>
        <w:rPr>
          <w:rFonts w:ascii="Arial" w:hAnsi="Arial" w:cs="Arial"/>
          <w:b/>
          <w:sz w:val="24"/>
          <w:szCs w:val="24"/>
        </w:rPr>
      </w:pPr>
    </w:p>
    <w:p w14:paraId="452A18E7" w14:textId="77777777" w:rsidR="00CD1202" w:rsidRPr="00CD1202" w:rsidRDefault="00CD1202" w:rsidP="00CD1202">
      <w:pPr>
        <w:widowControl w:val="0"/>
        <w:spacing w:after="27"/>
        <w:jc w:val="both"/>
        <w:rPr>
          <w:rFonts w:ascii="Arial" w:hAnsi="Arial" w:cs="Arial"/>
          <w:b/>
          <w:sz w:val="22"/>
          <w:szCs w:val="22"/>
        </w:rPr>
      </w:pPr>
      <w:r w:rsidRPr="00CD1202">
        <w:rPr>
          <w:rFonts w:ascii="Arial" w:hAnsi="Arial" w:cs="Arial"/>
          <w:b/>
          <w:sz w:val="22"/>
          <w:szCs w:val="22"/>
        </w:rPr>
        <w:t>Elenco delle pubblicazioni di tutti i partecipanti, incluse quelle già accettate e non ancora pubblicate, dal 01/01/2020 alla data di presentazione della domanda.</w:t>
      </w:r>
    </w:p>
    <w:p w14:paraId="06D5DB99" w14:textId="43760611" w:rsidR="00A01509" w:rsidRPr="00CD1202" w:rsidRDefault="00A01509" w:rsidP="00CD1202">
      <w:pPr>
        <w:rPr>
          <w:rFonts w:ascii="Arial" w:hAnsi="Arial" w:cs="Arial"/>
          <w:sz w:val="22"/>
          <w:szCs w:val="22"/>
        </w:rPr>
      </w:pPr>
    </w:p>
    <w:sectPr w:rsidR="00A01509" w:rsidRPr="00CD1202" w:rsidSect="003D67A6">
      <w:headerReference w:type="default" r:id="rId8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42D1" w14:textId="77777777" w:rsidR="00AE4E25" w:rsidRDefault="00AE4E25" w:rsidP="00830451">
      <w:r>
        <w:separator/>
      </w:r>
    </w:p>
  </w:endnote>
  <w:endnote w:type="continuationSeparator" w:id="0">
    <w:p w14:paraId="674BC51B" w14:textId="77777777" w:rsidR="00AE4E25" w:rsidRDefault="00AE4E25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411E" w14:textId="77777777" w:rsidR="00AE4E25" w:rsidRDefault="00AE4E25" w:rsidP="00830451">
      <w:bookmarkStart w:id="0" w:name="_Hlk41477210"/>
      <w:bookmarkEnd w:id="0"/>
      <w:r>
        <w:separator/>
      </w:r>
    </w:p>
  </w:footnote>
  <w:footnote w:type="continuationSeparator" w:id="0">
    <w:p w14:paraId="4F1900F3" w14:textId="77777777" w:rsidR="00AE4E25" w:rsidRDefault="00AE4E25" w:rsidP="0083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32BA" w14:textId="41411A69" w:rsidR="00C668F8" w:rsidRDefault="00C668F8" w:rsidP="00871BC6">
    <w:pPr>
      <w:pStyle w:val="Intestazione"/>
      <w:ind w:firstLine="7088"/>
      <w:rPr>
        <w:b/>
        <w:sz w:val="15"/>
        <w:szCs w:val="15"/>
      </w:rPr>
    </w:pPr>
    <w:r>
      <w:rPr>
        <w:noProof/>
        <w:sz w:val="15"/>
        <w:szCs w:val="15"/>
        <w:lang w:eastAsia="it-IT"/>
      </w:rPr>
      <w:drawing>
        <wp:anchor distT="0" distB="0" distL="114300" distR="114300" simplePos="0" relativeHeight="251658240" behindDoc="1" locked="0" layoutInCell="1" allowOverlap="1" wp14:anchorId="74B06083" wp14:editId="4F5D30D9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3846830" cy="694690"/>
          <wp:effectExtent l="0" t="0" r="1270" b="0"/>
          <wp:wrapNone/>
          <wp:docPr id="1903872494" name="Immagine 1903872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5"/>
        <w:szCs w:val="15"/>
      </w:rPr>
      <w:t>Università degli Studi di Ferrara</w:t>
    </w:r>
  </w:p>
  <w:p w14:paraId="1C25F6E5" w14:textId="2B8FA887" w:rsidR="00C668F8" w:rsidRDefault="00C668F8" w:rsidP="00871BC6">
    <w:pPr>
      <w:pStyle w:val="Intestazione"/>
      <w:ind w:firstLine="7088"/>
      <w:rPr>
        <w:sz w:val="15"/>
        <w:szCs w:val="15"/>
      </w:rPr>
    </w:pPr>
    <w:r>
      <w:rPr>
        <w:sz w:val="15"/>
        <w:szCs w:val="15"/>
      </w:rPr>
      <w:t>Dipartimento di Ingegneria</w:t>
    </w:r>
  </w:p>
  <w:p w14:paraId="777D6330" w14:textId="35D09A94" w:rsidR="00C668F8" w:rsidRDefault="00C668F8" w:rsidP="00871BC6">
    <w:pPr>
      <w:pStyle w:val="Intestazione"/>
      <w:ind w:firstLine="7088"/>
      <w:rPr>
        <w:sz w:val="15"/>
        <w:szCs w:val="15"/>
      </w:rPr>
    </w:pPr>
    <w:r>
      <w:rPr>
        <w:sz w:val="15"/>
        <w:szCs w:val="15"/>
      </w:rPr>
      <w:t>Via Saragat, 1 – 44122 Ferrara</w:t>
    </w:r>
  </w:p>
  <w:p w14:paraId="31A12972" w14:textId="621FA9CE" w:rsidR="00C668F8" w:rsidRPr="00130122" w:rsidRDefault="00C668F8" w:rsidP="00871BC6">
    <w:pPr>
      <w:pStyle w:val="Intestazione"/>
      <w:ind w:firstLine="7088"/>
      <w:rPr>
        <w:sz w:val="15"/>
        <w:szCs w:val="15"/>
      </w:rPr>
    </w:pPr>
    <w:r>
      <w:rPr>
        <w:rStyle w:val="Collegamentoipertestuale"/>
        <w:color w:val="auto"/>
        <w:sz w:val="15"/>
        <w:szCs w:val="15"/>
        <w:u w:val="none"/>
      </w:rPr>
      <w:t>i</w:t>
    </w:r>
    <w:r w:rsidRPr="00130122">
      <w:rPr>
        <w:rStyle w:val="Collegamentoipertestuale"/>
        <w:color w:val="auto"/>
        <w:sz w:val="15"/>
        <w:szCs w:val="15"/>
        <w:u w:val="none"/>
      </w:rPr>
      <w:t>ngegneria</w:t>
    </w:r>
    <w:r w:rsidRPr="00130122">
      <w:rPr>
        <w:sz w:val="15"/>
        <w:szCs w:val="15"/>
      </w:rPr>
      <w:fldChar w:fldCharType="begin"/>
    </w:r>
    <w:r w:rsidRPr="00130122">
      <w:rPr>
        <w:sz w:val="15"/>
        <w:szCs w:val="15"/>
      </w:rPr>
      <w:instrText xml:space="preserve"> HYPERLINK "mailto:dipscienzedellavita@pec.unife.it</w:instrText>
    </w:r>
  </w:p>
  <w:p w14:paraId="0EBFD23C" w14:textId="77777777" w:rsidR="00C668F8" w:rsidRPr="00130122" w:rsidRDefault="00C668F8" w:rsidP="00871BC6">
    <w:pPr>
      <w:pStyle w:val="Intestazione"/>
      <w:ind w:firstLine="7088"/>
      <w:rPr>
        <w:rStyle w:val="Collegamentoipertestuale"/>
        <w:color w:val="auto"/>
        <w:sz w:val="15"/>
        <w:szCs w:val="15"/>
        <w:u w:val="none"/>
      </w:rPr>
    </w:pPr>
    <w:r w:rsidRPr="00130122">
      <w:rPr>
        <w:sz w:val="15"/>
        <w:szCs w:val="15"/>
      </w:rPr>
      <w:instrText xml:space="preserve">" </w:instrText>
    </w:r>
    <w:r w:rsidRPr="00130122">
      <w:rPr>
        <w:sz w:val="15"/>
        <w:szCs w:val="15"/>
      </w:rPr>
    </w:r>
    <w:r w:rsidRPr="00130122">
      <w:rPr>
        <w:sz w:val="15"/>
        <w:szCs w:val="15"/>
      </w:rPr>
      <w:fldChar w:fldCharType="separate"/>
    </w:r>
    <w:r w:rsidRPr="00130122">
      <w:rPr>
        <w:rStyle w:val="Collegamentoipertestuale"/>
        <w:color w:val="auto"/>
        <w:sz w:val="15"/>
        <w:szCs w:val="15"/>
        <w:u w:val="none"/>
      </w:rPr>
      <w:t>@pec.unife.it</w:t>
    </w:r>
  </w:p>
  <w:p w14:paraId="54653736" w14:textId="722A279A" w:rsidR="00C668F8" w:rsidRDefault="00C668F8" w:rsidP="008179BA">
    <w:pPr>
      <w:pStyle w:val="Intestazione"/>
      <w:ind w:left="2261" w:firstLine="4819"/>
      <w:rPr>
        <w:b/>
        <w:sz w:val="15"/>
        <w:szCs w:val="15"/>
      </w:rPr>
    </w:pPr>
    <w:r w:rsidRPr="00130122">
      <w:rPr>
        <w:sz w:val="15"/>
        <w:szCs w:val="15"/>
      </w:rPr>
      <w:fldChar w:fldCharType="end"/>
    </w:r>
    <w:r>
      <w:rPr>
        <w:b/>
        <w:sz w:val="15"/>
        <w:szCs w:val="15"/>
      </w:rPr>
      <w:t>de.unife.it</w:t>
    </w:r>
  </w:p>
  <w:p w14:paraId="5A7F6544" w14:textId="77777777" w:rsidR="00C668F8" w:rsidRPr="00871BC6" w:rsidRDefault="00C668F8" w:rsidP="00871BC6">
    <w:pPr>
      <w:pStyle w:val="Intestazione"/>
      <w:ind w:firstLine="7088"/>
    </w:pPr>
  </w:p>
  <w:p w14:paraId="1C8FB683" w14:textId="77777777" w:rsidR="008179BA" w:rsidRDefault="008179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9B"/>
    <w:multiLevelType w:val="hybridMultilevel"/>
    <w:tmpl w:val="3320C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32F"/>
    <w:multiLevelType w:val="hybridMultilevel"/>
    <w:tmpl w:val="21448D66"/>
    <w:lvl w:ilvl="0" w:tplc="9C6E9B24">
      <w:start w:val="3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D71D03"/>
    <w:multiLevelType w:val="multilevel"/>
    <w:tmpl w:val="5914E8BE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6FC"/>
    <w:multiLevelType w:val="multilevel"/>
    <w:tmpl w:val="1E4A643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7523"/>
    <w:multiLevelType w:val="multilevel"/>
    <w:tmpl w:val="3A9AAF8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431B57"/>
    <w:multiLevelType w:val="multilevel"/>
    <w:tmpl w:val="12A8F70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567611"/>
    <w:multiLevelType w:val="multilevel"/>
    <w:tmpl w:val="9C6ED46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0899"/>
    <w:multiLevelType w:val="multilevel"/>
    <w:tmpl w:val="1E144D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B0356E7"/>
    <w:multiLevelType w:val="hybridMultilevel"/>
    <w:tmpl w:val="32AEB2A2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D01E0A"/>
    <w:multiLevelType w:val="multilevel"/>
    <w:tmpl w:val="3956FF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E11D8"/>
    <w:multiLevelType w:val="multilevel"/>
    <w:tmpl w:val="7B48D73A"/>
    <w:lvl w:ilvl="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A8C4C88"/>
    <w:multiLevelType w:val="multilevel"/>
    <w:tmpl w:val="6EC88F62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372" w:hanging="360"/>
      </w:pPr>
    </w:lvl>
    <w:lvl w:ilvl="2">
      <w:start w:val="1"/>
      <w:numFmt w:val="lowerRoman"/>
      <w:lvlText w:val="%3."/>
      <w:lvlJc w:val="right"/>
      <w:pPr>
        <w:ind w:left="1092" w:hanging="180"/>
      </w:pPr>
    </w:lvl>
    <w:lvl w:ilvl="3">
      <w:start w:val="1"/>
      <w:numFmt w:val="decimal"/>
      <w:lvlText w:val="%4."/>
      <w:lvlJc w:val="left"/>
      <w:pPr>
        <w:ind w:left="1812" w:hanging="360"/>
      </w:pPr>
    </w:lvl>
    <w:lvl w:ilvl="4">
      <w:start w:val="1"/>
      <w:numFmt w:val="lowerLetter"/>
      <w:lvlText w:val="%5."/>
      <w:lvlJc w:val="left"/>
      <w:pPr>
        <w:ind w:left="2532" w:hanging="360"/>
      </w:pPr>
    </w:lvl>
    <w:lvl w:ilvl="5">
      <w:start w:val="1"/>
      <w:numFmt w:val="lowerRoman"/>
      <w:lvlText w:val="%6."/>
      <w:lvlJc w:val="right"/>
      <w:pPr>
        <w:ind w:left="3252" w:hanging="180"/>
      </w:pPr>
    </w:lvl>
    <w:lvl w:ilvl="6">
      <w:start w:val="1"/>
      <w:numFmt w:val="decimal"/>
      <w:lvlText w:val="%7."/>
      <w:lvlJc w:val="left"/>
      <w:pPr>
        <w:ind w:left="3972" w:hanging="360"/>
      </w:pPr>
    </w:lvl>
    <w:lvl w:ilvl="7">
      <w:start w:val="1"/>
      <w:numFmt w:val="lowerLetter"/>
      <w:lvlText w:val="%8."/>
      <w:lvlJc w:val="left"/>
      <w:pPr>
        <w:ind w:left="4692" w:hanging="360"/>
      </w:pPr>
    </w:lvl>
    <w:lvl w:ilvl="8">
      <w:start w:val="1"/>
      <w:numFmt w:val="lowerRoman"/>
      <w:lvlText w:val="%9."/>
      <w:lvlJc w:val="right"/>
      <w:pPr>
        <w:ind w:left="5412" w:hanging="180"/>
      </w:pPr>
    </w:lvl>
  </w:abstractNum>
  <w:abstractNum w:abstractNumId="18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0F66FBE"/>
    <w:multiLevelType w:val="multilevel"/>
    <w:tmpl w:val="3C96A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1" w15:restartNumberingAfterBreak="0">
    <w:nsid w:val="42A746F3"/>
    <w:multiLevelType w:val="multilevel"/>
    <w:tmpl w:val="289AE83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3" w15:restartNumberingAfterBreak="0">
    <w:nsid w:val="448E2E33"/>
    <w:multiLevelType w:val="multilevel"/>
    <w:tmpl w:val="39BC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A4238"/>
    <w:multiLevelType w:val="multilevel"/>
    <w:tmpl w:val="2488BCC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30" w15:restartNumberingAfterBreak="0">
    <w:nsid w:val="6B51443B"/>
    <w:multiLevelType w:val="hybridMultilevel"/>
    <w:tmpl w:val="A54CE312"/>
    <w:lvl w:ilvl="0" w:tplc="D9D2D8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D5783"/>
    <w:multiLevelType w:val="hybridMultilevel"/>
    <w:tmpl w:val="F32EF348"/>
    <w:lvl w:ilvl="0" w:tplc="9C6E9B2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7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17441">
    <w:abstractNumId w:val="24"/>
  </w:num>
  <w:num w:numId="2" w16cid:durableId="1772701746">
    <w:abstractNumId w:val="27"/>
  </w:num>
  <w:num w:numId="3" w16cid:durableId="1002313862">
    <w:abstractNumId w:val="25"/>
  </w:num>
  <w:num w:numId="4" w16cid:durableId="1905603915">
    <w:abstractNumId w:val="37"/>
  </w:num>
  <w:num w:numId="5" w16cid:durableId="1057585107">
    <w:abstractNumId w:val="26"/>
  </w:num>
  <w:num w:numId="6" w16cid:durableId="1361590920">
    <w:abstractNumId w:val="14"/>
  </w:num>
  <w:num w:numId="7" w16cid:durableId="1216114380">
    <w:abstractNumId w:val="36"/>
  </w:num>
  <w:num w:numId="8" w16cid:durableId="203760190">
    <w:abstractNumId w:val="31"/>
  </w:num>
  <w:num w:numId="9" w16cid:durableId="850997037">
    <w:abstractNumId w:val="35"/>
  </w:num>
  <w:num w:numId="10" w16cid:durableId="172381688">
    <w:abstractNumId w:val="18"/>
  </w:num>
  <w:num w:numId="11" w16cid:durableId="1225529953">
    <w:abstractNumId w:val="16"/>
  </w:num>
  <w:num w:numId="12" w16cid:durableId="1795173859">
    <w:abstractNumId w:val="15"/>
  </w:num>
  <w:num w:numId="13" w16cid:durableId="1042486416">
    <w:abstractNumId w:val="7"/>
  </w:num>
  <w:num w:numId="14" w16cid:durableId="1572620920">
    <w:abstractNumId w:val="11"/>
  </w:num>
  <w:num w:numId="15" w16cid:durableId="566110456">
    <w:abstractNumId w:val="20"/>
  </w:num>
  <w:num w:numId="16" w16cid:durableId="1019240160">
    <w:abstractNumId w:val="29"/>
  </w:num>
  <w:num w:numId="17" w16cid:durableId="735320059">
    <w:abstractNumId w:val="32"/>
  </w:num>
  <w:num w:numId="18" w16cid:durableId="1853490430">
    <w:abstractNumId w:val="22"/>
  </w:num>
  <w:num w:numId="19" w16cid:durableId="639382901">
    <w:abstractNumId w:val="1"/>
  </w:num>
  <w:num w:numId="20" w16cid:durableId="1680228277">
    <w:abstractNumId w:val="34"/>
  </w:num>
  <w:num w:numId="21" w16cid:durableId="590626672">
    <w:abstractNumId w:val="17"/>
  </w:num>
  <w:num w:numId="22" w16cid:durableId="649749095">
    <w:abstractNumId w:val="9"/>
  </w:num>
  <w:num w:numId="23" w16cid:durableId="1930116020">
    <w:abstractNumId w:val="5"/>
  </w:num>
  <w:num w:numId="24" w16cid:durableId="1710764407">
    <w:abstractNumId w:val="28"/>
  </w:num>
  <w:num w:numId="25" w16cid:durableId="1418864119">
    <w:abstractNumId w:val="23"/>
  </w:num>
  <w:num w:numId="26" w16cid:durableId="1225986757">
    <w:abstractNumId w:val="19"/>
  </w:num>
  <w:num w:numId="27" w16cid:durableId="2095126401">
    <w:abstractNumId w:val="3"/>
  </w:num>
  <w:num w:numId="28" w16cid:durableId="828788912">
    <w:abstractNumId w:val="2"/>
  </w:num>
  <w:num w:numId="29" w16cid:durableId="1773431285">
    <w:abstractNumId w:val="33"/>
  </w:num>
  <w:num w:numId="30" w16cid:durableId="16179038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68161808">
    <w:abstractNumId w:val="10"/>
  </w:num>
  <w:num w:numId="32" w16cid:durableId="2056344519">
    <w:abstractNumId w:val="0"/>
  </w:num>
  <w:num w:numId="33" w16cid:durableId="620385931">
    <w:abstractNumId w:val="6"/>
  </w:num>
  <w:num w:numId="34" w16cid:durableId="1317611635">
    <w:abstractNumId w:val="13"/>
  </w:num>
  <w:num w:numId="35" w16cid:durableId="1553926590">
    <w:abstractNumId w:val="30"/>
  </w:num>
  <w:num w:numId="36" w16cid:durableId="547567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02165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38387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5358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MzU1sDAxNjc3MTdV0lEKTi0uzszPAykwrAUAw6YY/ywAAAA="/>
  </w:docVars>
  <w:rsids>
    <w:rsidRoot w:val="00830451"/>
    <w:rsid w:val="00017D81"/>
    <w:rsid w:val="00026528"/>
    <w:rsid w:val="00066C74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36EB3"/>
    <w:rsid w:val="001454D4"/>
    <w:rsid w:val="00156B1C"/>
    <w:rsid w:val="001735D8"/>
    <w:rsid w:val="00191234"/>
    <w:rsid w:val="001D65F9"/>
    <w:rsid w:val="001E371D"/>
    <w:rsid w:val="001E3D56"/>
    <w:rsid w:val="001E6F3B"/>
    <w:rsid w:val="001F1B49"/>
    <w:rsid w:val="0020047C"/>
    <w:rsid w:val="002134E2"/>
    <w:rsid w:val="00217B8B"/>
    <w:rsid w:val="00225E98"/>
    <w:rsid w:val="00226F96"/>
    <w:rsid w:val="00232F93"/>
    <w:rsid w:val="00250BE6"/>
    <w:rsid w:val="00256D19"/>
    <w:rsid w:val="00257177"/>
    <w:rsid w:val="00270326"/>
    <w:rsid w:val="00281ECB"/>
    <w:rsid w:val="002D4D9E"/>
    <w:rsid w:val="002F0A6A"/>
    <w:rsid w:val="00302182"/>
    <w:rsid w:val="00303C83"/>
    <w:rsid w:val="00310E92"/>
    <w:rsid w:val="00352F42"/>
    <w:rsid w:val="003650A0"/>
    <w:rsid w:val="003933F0"/>
    <w:rsid w:val="00394842"/>
    <w:rsid w:val="003B35F6"/>
    <w:rsid w:val="003B4F2D"/>
    <w:rsid w:val="003B79A2"/>
    <w:rsid w:val="003D67A6"/>
    <w:rsid w:val="003E3343"/>
    <w:rsid w:val="003F5ED3"/>
    <w:rsid w:val="004131AC"/>
    <w:rsid w:val="0043581B"/>
    <w:rsid w:val="00454998"/>
    <w:rsid w:val="00460A78"/>
    <w:rsid w:val="004807E6"/>
    <w:rsid w:val="004931CB"/>
    <w:rsid w:val="004A4EC0"/>
    <w:rsid w:val="004C3CAD"/>
    <w:rsid w:val="004D7BF6"/>
    <w:rsid w:val="00504CDB"/>
    <w:rsid w:val="00511029"/>
    <w:rsid w:val="00521D55"/>
    <w:rsid w:val="005732FC"/>
    <w:rsid w:val="00577C81"/>
    <w:rsid w:val="00583814"/>
    <w:rsid w:val="005A5B42"/>
    <w:rsid w:val="005B1648"/>
    <w:rsid w:val="005B43D6"/>
    <w:rsid w:val="005B5C0C"/>
    <w:rsid w:val="005B78AD"/>
    <w:rsid w:val="005E6E87"/>
    <w:rsid w:val="005F0076"/>
    <w:rsid w:val="005F350A"/>
    <w:rsid w:val="005F44F2"/>
    <w:rsid w:val="00620473"/>
    <w:rsid w:val="00631F2B"/>
    <w:rsid w:val="00680B53"/>
    <w:rsid w:val="00694BB9"/>
    <w:rsid w:val="006B4594"/>
    <w:rsid w:val="006C0879"/>
    <w:rsid w:val="006C19C5"/>
    <w:rsid w:val="006C6928"/>
    <w:rsid w:val="006C7FDF"/>
    <w:rsid w:val="006F6D8C"/>
    <w:rsid w:val="006F70C8"/>
    <w:rsid w:val="006F79D7"/>
    <w:rsid w:val="007301D4"/>
    <w:rsid w:val="00752CCE"/>
    <w:rsid w:val="00772E15"/>
    <w:rsid w:val="00774EC8"/>
    <w:rsid w:val="00777D6D"/>
    <w:rsid w:val="0079018F"/>
    <w:rsid w:val="00790375"/>
    <w:rsid w:val="007904A8"/>
    <w:rsid w:val="007A7E05"/>
    <w:rsid w:val="007B0373"/>
    <w:rsid w:val="007C4636"/>
    <w:rsid w:val="007C740D"/>
    <w:rsid w:val="007F5160"/>
    <w:rsid w:val="00802224"/>
    <w:rsid w:val="0080664D"/>
    <w:rsid w:val="008179BA"/>
    <w:rsid w:val="00830451"/>
    <w:rsid w:val="00855E4A"/>
    <w:rsid w:val="00857B25"/>
    <w:rsid w:val="00871BC6"/>
    <w:rsid w:val="00886690"/>
    <w:rsid w:val="00896953"/>
    <w:rsid w:val="008B0DA5"/>
    <w:rsid w:val="008B6DDC"/>
    <w:rsid w:val="008C01E2"/>
    <w:rsid w:val="008C6908"/>
    <w:rsid w:val="008D383B"/>
    <w:rsid w:val="008F7F20"/>
    <w:rsid w:val="009071D0"/>
    <w:rsid w:val="00922A15"/>
    <w:rsid w:val="00923CEA"/>
    <w:rsid w:val="009958E1"/>
    <w:rsid w:val="0099689B"/>
    <w:rsid w:val="009A55A3"/>
    <w:rsid w:val="009C4BF7"/>
    <w:rsid w:val="009E149D"/>
    <w:rsid w:val="009E66D3"/>
    <w:rsid w:val="009F4903"/>
    <w:rsid w:val="00A01509"/>
    <w:rsid w:val="00A05DF2"/>
    <w:rsid w:val="00A75E00"/>
    <w:rsid w:val="00A760DE"/>
    <w:rsid w:val="00A8714B"/>
    <w:rsid w:val="00A93FA7"/>
    <w:rsid w:val="00AD0C5B"/>
    <w:rsid w:val="00AD3C75"/>
    <w:rsid w:val="00AE117C"/>
    <w:rsid w:val="00AE4E25"/>
    <w:rsid w:val="00AF250C"/>
    <w:rsid w:val="00AF6247"/>
    <w:rsid w:val="00B10122"/>
    <w:rsid w:val="00B13991"/>
    <w:rsid w:val="00B21752"/>
    <w:rsid w:val="00B33830"/>
    <w:rsid w:val="00B56970"/>
    <w:rsid w:val="00B60039"/>
    <w:rsid w:val="00B63D97"/>
    <w:rsid w:val="00B77397"/>
    <w:rsid w:val="00B86EF7"/>
    <w:rsid w:val="00BB33A4"/>
    <w:rsid w:val="00BB3DF6"/>
    <w:rsid w:val="00BB466F"/>
    <w:rsid w:val="00BC3C97"/>
    <w:rsid w:val="00BD22D2"/>
    <w:rsid w:val="00BD2403"/>
    <w:rsid w:val="00C111FA"/>
    <w:rsid w:val="00C56226"/>
    <w:rsid w:val="00C61EDE"/>
    <w:rsid w:val="00C668F8"/>
    <w:rsid w:val="00C74673"/>
    <w:rsid w:val="00C84971"/>
    <w:rsid w:val="00C86746"/>
    <w:rsid w:val="00C94450"/>
    <w:rsid w:val="00CA33FF"/>
    <w:rsid w:val="00CB0A58"/>
    <w:rsid w:val="00CB218E"/>
    <w:rsid w:val="00CD1202"/>
    <w:rsid w:val="00CD1C0C"/>
    <w:rsid w:val="00CD4016"/>
    <w:rsid w:val="00CE6014"/>
    <w:rsid w:val="00D35BED"/>
    <w:rsid w:val="00D462C8"/>
    <w:rsid w:val="00D64BE9"/>
    <w:rsid w:val="00D670A5"/>
    <w:rsid w:val="00DA2C7E"/>
    <w:rsid w:val="00DC68C6"/>
    <w:rsid w:val="00DD5045"/>
    <w:rsid w:val="00E30D91"/>
    <w:rsid w:val="00E41E85"/>
    <w:rsid w:val="00E64BAC"/>
    <w:rsid w:val="00E66AC2"/>
    <w:rsid w:val="00EB50BD"/>
    <w:rsid w:val="00EC3EA3"/>
    <w:rsid w:val="00ED4DE8"/>
    <w:rsid w:val="00ED5752"/>
    <w:rsid w:val="00F42477"/>
    <w:rsid w:val="00F55943"/>
    <w:rsid w:val="00F57899"/>
    <w:rsid w:val="00F6390D"/>
    <w:rsid w:val="00F75387"/>
    <w:rsid w:val="00FA1570"/>
    <w:rsid w:val="00FA4722"/>
    <w:rsid w:val="00FB39BC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17B8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17B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217B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217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2175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BE48-122F-497F-8181-D20249E2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Perfetto Arianna</cp:lastModifiedBy>
  <cp:revision>2</cp:revision>
  <cp:lastPrinted>2022-01-28T09:06:00Z</cp:lastPrinted>
  <dcterms:created xsi:type="dcterms:W3CDTF">2024-02-09T12:23:00Z</dcterms:created>
  <dcterms:modified xsi:type="dcterms:W3CDTF">2024-02-09T12:23:00Z</dcterms:modified>
</cp:coreProperties>
</file>